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247B25">
        <w:rPr>
          <w:b/>
          <w:sz w:val="26"/>
          <w:szCs w:val="26"/>
          <w:lang w:val="uk-UA"/>
        </w:rPr>
        <w:t xml:space="preserve">15 </w:t>
      </w:r>
      <w:r w:rsidRPr="00152CD9">
        <w:rPr>
          <w:b/>
          <w:sz w:val="26"/>
          <w:szCs w:val="26"/>
        </w:rPr>
        <w:t xml:space="preserve"> </w:t>
      </w:r>
      <w:r w:rsidR="00247B25">
        <w:rPr>
          <w:b/>
          <w:sz w:val="26"/>
          <w:szCs w:val="26"/>
          <w:lang w:val="uk-UA"/>
        </w:rPr>
        <w:t>лип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247B25">
        <w:rPr>
          <w:b/>
          <w:sz w:val="26"/>
          <w:szCs w:val="26"/>
          <w:lang w:val="uk-UA"/>
        </w:rPr>
        <w:t>93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передачу матеріальних цінностей    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</w:p>
    <w:p w:rsid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>з метою безперебійної роботи комунальних підприємств «</w:t>
      </w:r>
      <w:proofErr w:type="spellStart"/>
      <w:r>
        <w:rPr>
          <w:sz w:val="28"/>
          <w:szCs w:val="28"/>
          <w:lang w:val="uk-UA"/>
        </w:rPr>
        <w:t>Акватік</w:t>
      </w:r>
      <w:proofErr w:type="spellEnd"/>
      <w:r>
        <w:rPr>
          <w:sz w:val="28"/>
          <w:szCs w:val="28"/>
          <w:lang w:val="uk-UA"/>
        </w:rPr>
        <w:t>» та «Кришталь»</w:t>
      </w:r>
    </w:p>
    <w:p w:rsidR="00583C38" w:rsidRDefault="00583C38" w:rsidP="00583C38">
      <w:pPr>
        <w:jc w:val="both"/>
        <w:rPr>
          <w:sz w:val="28"/>
          <w:szCs w:val="28"/>
          <w:lang w:val="uk-UA"/>
        </w:rPr>
      </w:pPr>
    </w:p>
    <w:p w:rsidR="00F92030" w:rsidRDefault="00F92030" w:rsidP="00F92030">
      <w:pPr>
        <w:jc w:val="both"/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Pr="00F92030" w:rsidRDefault="00F92030" w:rsidP="00F92030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92030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Pr="00F92030">
        <w:rPr>
          <w:sz w:val="28"/>
          <w:szCs w:val="28"/>
          <w:lang w:val="uk-UA"/>
        </w:rPr>
        <w:t>Акватік</w:t>
      </w:r>
      <w:proofErr w:type="spellEnd"/>
      <w:r w:rsidRPr="00F92030">
        <w:rPr>
          <w:sz w:val="28"/>
          <w:szCs w:val="28"/>
          <w:lang w:val="uk-UA"/>
        </w:rPr>
        <w:t>»  Теплицької сільської ради бензин (А-95) в кількості 20 літрів  на  суму 1030,80 грн.,  для  господарських потреб.</w:t>
      </w:r>
    </w:p>
    <w:p w:rsidR="00F92030" w:rsidRPr="00F92030" w:rsidRDefault="00F92030" w:rsidP="00F92030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92030">
        <w:rPr>
          <w:sz w:val="28"/>
          <w:szCs w:val="28"/>
          <w:lang w:val="uk-UA"/>
        </w:rPr>
        <w:t>Передати  комунальному підприємству  «Кришталь»  Теплицької сільської ради бензин (А-95) в кількості 40 літрів  на  суму 2061,60</w:t>
      </w:r>
      <w:r>
        <w:rPr>
          <w:sz w:val="28"/>
          <w:szCs w:val="28"/>
          <w:lang w:val="uk-UA"/>
        </w:rPr>
        <w:t xml:space="preserve"> </w:t>
      </w:r>
      <w:r w:rsidRPr="00F92030">
        <w:rPr>
          <w:sz w:val="28"/>
          <w:szCs w:val="28"/>
          <w:lang w:val="uk-UA"/>
        </w:rPr>
        <w:t>грн.,  для  господарських потреб.</w:t>
      </w:r>
    </w:p>
    <w:p w:rsidR="00F92030" w:rsidRPr="00392F94" w:rsidRDefault="00F92030" w:rsidP="00F92030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 скласти акт прийому-передачі паливо-мастильних матеріалів.</w:t>
      </w:r>
    </w:p>
    <w:p w:rsidR="00F92030" w:rsidRPr="00392F94" w:rsidRDefault="00F92030" w:rsidP="00F92030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, зд</w:t>
      </w:r>
      <w:r w:rsidR="00AA4D11">
        <w:rPr>
          <w:sz w:val="28"/>
          <w:szCs w:val="28"/>
          <w:lang w:val="uk-UA"/>
        </w:rPr>
        <w:t xml:space="preserve">ійснити списання бензину (А-95) </w:t>
      </w:r>
      <w:r>
        <w:rPr>
          <w:sz w:val="28"/>
          <w:szCs w:val="28"/>
          <w:lang w:val="uk-UA"/>
        </w:rPr>
        <w:t xml:space="preserve"> та матеріальних цінностей 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F92030" w:rsidRPr="00392F94" w:rsidRDefault="00F92030" w:rsidP="00F92030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F92030" w:rsidRPr="00392F94" w:rsidRDefault="00F92030" w:rsidP="00F92030">
      <w:pPr>
        <w:rPr>
          <w:sz w:val="28"/>
          <w:szCs w:val="28"/>
          <w:lang w:val="uk-UA"/>
        </w:rPr>
      </w:pPr>
    </w:p>
    <w:p w:rsidR="00F92030" w:rsidRPr="000B7E5A" w:rsidRDefault="00F92030" w:rsidP="00F92030">
      <w:pPr>
        <w:rPr>
          <w:sz w:val="26"/>
          <w:szCs w:val="26"/>
          <w:lang w:val="uk-UA"/>
        </w:rPr>
      </w:pPr>
    </w:p>
    <w:p w:rsidR="00F92030" w:rsidRPr="000B7E5A" w:rsidRDefault="00F92030" w:rsidP="00F92030">
      <w:pPr>
        <w:rPr>
          <w:sz w:val="26"/>
          <w:szCs w:val="26"/>
          <w:lang w:val="uk-UA"/>
        </w:rPr>
      </w:pPr>
    </w:p>
    <w:p w:rsidR="00F92030" w:rsidRDefault="00F92030" w:rsidP="00F92030">
      <w:pPr>
        <w:rPr>
          <w:sz w:val="26"/>
          <w:szCs w:val="26"/>
          <w:lang w:val="uk-UA"/>
        </w:rPr>
      </w:pPr>
    </w:p>
    <w:p w:rsidR="00F92030" w:rsidRDefault="00F92030" w:rsidP="00F92030">
      <w:pPr>
        <w:rPr>
          <w:sz w:val="26"/>
          <w:szCs w:val="26"/>
          <w:lang w:val="uk-UA"/>
        </w:rPr>
      </w:pPr>
    </w:p>
    <w:p w:rsidR="00F92030" w:rsidRPr="000B7E5A" w:rsidRDefault="00F92030" w:rsidP="00F92030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  Іван ЛЕОНТЬЄВ</w:t>
      </w:r>
    </w:p>
    <w:p w:rsidR="00F92030" w:rsidRPr="000B7E5A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F92030" w:rsidRDefault="00F92030" w:rsidP="00F92030">
      <w:pPr>
        <w:jc w:val="center"/>
        <w:rPr>
          <w:lang w:val="uk-UA"/>
        </w:rPr>
      </w:pPr>
    </w:p>
    <w:p w:rsidR="00F92030" w:rsidRDefault="00F92030" w:rsidP="00F92030">
      <w:pPr>
        <w:jc w:val="center"/>
        <w:rPr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одаток 1 </w:t>
      </w:r>
    </w:p>
    <w:p w:rsidR="00F92030" w:rsidRDefault="00F92030" w:rsidP="00F92030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F92030" w:rsidRDefault="00F92030" w:rsidP="00F9203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644995">
        <w:rPr>
          <w:lang w:val="uk-UA"/>
        </w:rPr>
        <w:t xml:space="preserve">      </w:t>
      </w:r>
      <w:r w:rsidR="00AA4D11">
        <w:rPr>
          <w:lang w:val="uk-UA"/>
        </w:rPr>
        <w:t>від 15.07.2025 р.</w:t>
      </w:r>
      <w:r w:rsidR="00644995">
        <w:rPr>
          <w:lang w:val="uk-UA"/>
        </w:rPr>
        <w:t xml:space="preserve"> № 93</w:t>
      </w:r>
      <w:r>
        <w:rPr>
          <w:lang w:val="uk-UA"/>
        </w:rPr>
        <w:t xml:space="preserve"> /2025-СР </w:t>
      </w:r>
    </w:p>
    <w:p w:rsidR="00F92030" w:rsidRDefault="00F92030" w:rsidP="00F92030">
      <w:pPr>
        <w:jc w:val="right"/>
        <w:rPr>
          <w:lang w:val="uk-UA"/>
        </w:rPr>
      </w:pPr>
    </w:p>
    <w:p w:rsidR="00F92030" w:rsidRDefault="00F92030" w:rsidP="00F92030">
      <w:pPr>
        <w:jc w:val="right"/>
        <w:rPr>
          <w:lang w:val="uk-UA"/>
        </w:rPr>
      </w:pPr>
    </w:p>
    <w:p w:rsidR="00F92030" w:rsidRDefault="00F92030" w:rsidP="00F92030">
      <w:pPr>
        <w:jc w:val="right"/>
        <w:rPr>
          <w:lang w:val="uk-UA"/>
        </w:rPr>
      </w:pPr>
    </w:p>
    <w:p w:rsidR="00F92030" w:rsidRDefault="00F92030" w:rsidP="00F92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F92030" w:rsidRDefault="00F92030" w:rsidP="00F92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F92030" w:rsidRDefault="00F92030" w:rsidP="00F92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F92030" w:rsidRDefault="00F92030" w:rsidP="00F92030">
      <w:pPr>
        <w:rPr>
          <w:b/>
          <w:sz w:val="28"/>
          <w:szCs w:val="28"/>
          <w:lang w:val="uk-UA"/>
        </w:rPr>
      </w:pPr>
    </w:p>
    <w:p w:rsidR="00F92030" w:rsidRDefault="00F92030" w:rsidP="00F920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F92030" w:rsidTr="00141EA2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92030" w:rsidTr="00141EA2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5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0,80</w:t>
            </w:r>
          </w:p>
        </w:tc>
      </w:tr>
      <w:tr w:rsidR="00F92030" w:rsidTr="00141EA2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30" w:rsidRDefault="00F92030" w:rsidP="00141EA2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30,80</w:t>
            </w:r>
          </w:p>
        </w:tc>
      </w:tr>
    </w:tbl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</w:t>
      </w:r>
      <w:r w:rsidR="00DD534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дна тисяча тридцять гривень  80 копійок. </w:t>
      </w: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rPr>
          <w:lang w:val="uk-UA"/>
        </w:rPr>
      </w:pPr>
    </w:p>
    <w:p w:rsidR="00F92030" w:rsidRDefault="00F92030" w:rsidP="00F92030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Додаток 2</w:t>
      </w:r>
    </w:p>
    <w:p w:rsidR="00F92030" w:rsidRDefault="00F92030" w:rsidP="00F92030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F92030" w:rsidRDefault="00F92030" w:rsidP="00F9203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644995">
        <w:rPr>
          <w:lang w:val="uk-UA"/>
        </w:rPr>
        <w:t xml:space="preserve">     від 15.07.2025 р.  № 93</w:t>
      </w:r>
      <w:r>
        <w:rPr>
          <w:lang w:val="uk-UA"/>
        </w:rPr>
        <w:t xml:space="preserve">/2025-СР </w:t>
      </w:r>
    </w:p>
    <w:p w:rsidR="00F92030" w:rsidRDefault="00F92030" w:rsidP="00F92030">
      <w:pPr>
        <w:jc w:val="right"/>
        <w:rPr>
          <w:lang w:val="uk-UA"/>
        </w:rPr>
      </w:pPr>
    </w:p>
    <w:p w:rsidR="00F92030" w:rsidRDefault="00F92030" w:rsidP="00F92030">
      <w:pPr>
        <w:jc w:val="right"/>
        <w:rPr>
          <w:lang w:val="uk-UA"/>
        </w:rPr>
      </w:pPr>
    </w:p>
    <w:p w:rsidR="00F92030" w:rsidRDefault="00F92030" w:rsidP="00F92030">
      <w:pPr>
        <w:jc w:val="right"/>
        <w:rPr>
          <w:lang w:val="uk-UA"/>
        </w:rPr>
      </w:pPr>
    </w:p>
    <w:p w:rsidR="00F92030" w:rsidRDefault="00F92030" w:rsidP="00F92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F92030" w:rsidRDefault="00F92030" w:rsidP="00F92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F92030" w:rsidRDefault="00F92030" w:rsidP="00F92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Кришталь»</w:t>
      </w:r>
    </w:p>
    <w:p w:rsidR="00F92030" w:rsidRDefault="00F92030" w:rsidP="00F92030">
      <w:pPr>
        <w:rPr>
          <w:b/>
          <w:sz w:val="28"/>
          <w:szCs w:val="28"/>
          <w:lang w:val="uk-UA"/>
        </w:rPr>
      </w:pPr>
    </w:p>
    <w:p w:rsidR="00F92030" w:rsidRDefault="00F92030" w:rsidP="00F920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F92030" w:rsidTr="00141EA2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92030" w:rsidTr="00141EA2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5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1,60</w:t>
            </w:r>
          </w:p>
        </w:tc>
      </w:tr>
      <w:tr w:rsidR="00F92030" w:rsidTr="00141EA2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2030" w:rsidRDefault="00F92030" w:rsidP="00141EA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30" w:rsidRDefault="00F92030" w:rsidP="00141EA2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30" w:rsidRDefault="00F92030" w:rsidP="00141EA2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61,60</w:t>
            </w:r>
          </w:p>
        </w:tc>
      </w:tr>
    </w:tbl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дві тисячі шістдесят одна гривня  60 копійок. </w:t>
      </w: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F92030" w:rsidRDefault="00F92030" w:rsidP="00F92030">
      <w:pPr>
        <w:rPr>
          <w:sz w:val="28"/>
          <w:szCs w:val="28"/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0543BF" w:rsidRPr="00D0315A" w:rsidRDefault="000543BF" w:rsidP="00BB25F3">
      <w:pPr>
        <w:rPr>
          <w:lang w:val="en-US"/>
        </w:rPr>
      </w:pPr>
    </w:p>
    <w:sectPr w:rsidR="000543BF" w:rsidRPr="00D0315A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C163A"/>
    <w:rsid w:val="001C5F0D"/>
    <w:rsid w:val="001C621C"/>
    <w:rsid w:val="001D3353"/>
    <w:rsid w:val="001D746B"/>
    <w:rsid w:val="001F0DE8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3141"/>
    <w:rsid w:val="005F678B"/>
    <w:rsid w:val="00610D41"/>
    <w:rsid w:val="00616D04"/>
    <w:rsid w:val="0061764A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589A"/>
    <w:rsid w:val="00886280"/>
    <w:rsid w:val="008A496C"/>
    <w:rsid w:val="008A545E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5038C"/>
    <w:rsid w:val="00B6115A"/>
    <w:rsid w:val="00B6170E"/>
    <w:rsid w:val="00B633F0"/>
    <w:rsid w:val="00B72AA7"/>
    <w:rsid w:val="00B74655"/>
    <w:rsid w:val="00B7505D"/>
    <w:rsid w:val="00BA1B23"/>
    <w:rsid w:val="00BA2F99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504C6"/>
    <w:rsid w:val="00C51882"/>
    <w:rsid w:val="00C53F4E"/>
    <w:rsid w:val="00C63391"/>
    <w:rsid w:val="00CA44D9"/>
    <w:rsid w:val="00CA61E8"/>
    <w:rsid w:val="00CA7247"/>
    <w:rsid w:val="00CB07F6"/>
    <w:rsid w:val="00CB4A55"/>
    <w:rsid w:val="00CB60B7"/>
    <w:rsid w:val="00CD6DC2"/>
    <w:rsid w:val="00CD75EB"/>
    <w:rsid w:val="00CE2F14"/>
    <w:rsid w:val="00CE6935"/>
    <w:rsid w:val="00CF526C"/>
    <w:rsid w:val="00CF5E49"/>
    <w:rsid w:val="00D0315A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957AA"/>
    <w:rsid w:val="00DA26A9"/>
    <w:rsid w:val="00DB05F1"/>
    <w:rsid w:val="00DB0E6A"/>
    <w:rsid w:val="00DB61B0"/>
    <w:rsid w:val="00DC188E"/>
    <w:rsid w:val="00DC1967"/>
    <w:rsid w:val="00DC4C8E"/>
    <w:rsid w:val="00DD18DC"/>
    <w:rsid w:val="00DD334D"/>
    <w:rsid w:val="00DD534F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5-07-16T08:13:00Z</cp:lastPrinted>
  <dcterms:created xsi:type="dcterms:W3CDTF">2025-07-16T08:02:00Z</dcterms:created>
  <dcterms:modified xsi:type="dcterms:W3CDTF">2025-07-25T09:35:00Z</dcterms:modified>
</cp:coreProperties>
</file>